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C2" w:rsidRDefault="00FC110C" w:rsidP="00A76A29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11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 ПЕТРОВСК-ЗАБАЙКАЛЬСКОГО МУНИЦИПАЛЬНОГО ОКРУГА </w:t>
      </w:r>
    </w:p>
    <w:p w:rsidR="006D1161" w:rsidRPr="00FC110C" w:rsidRDefault="00FC110C" w:rsidP="00A76A29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11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БАЙКАЛЬСКОГО КРАЯ</w:t>
      </w:r>
    </w:p>
    <w:p w:rsidR="006D1161" w:rsidRPr="00053E10" w:rsidRDefault="006D1161" w:rsidP="00A76A29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1161" w:rsidRDefault="006D1161" w:rsidP="00A76A29">
      <w:pPr>
        <w:keepNext/>
        <w:spacing w:after="0" w:line="240" w:lineRule="auto"/>
        <w:ind w:left="567" w:right="-142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53E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6D1161" w:rsidRPr="00053E10" w:rsidRDefault="006D1161" w:rsidP="00A76A29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D1161" w:rsidRPr="00053E10" w:rsidRDefault="002152C2" w:rsidP="00A76A29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29 мая </w:t>
      </w:r>
      <w:r w:rsidR="006F06E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2026</w:t>
      </w:r>
      <w:r w:rsidR="00A93A39" w:rsidRPr="00053E10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г.</w:t>
      </w:r>
      <w:r w:rsidR="00C926A6" w:rsidRPr="00053E10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                             </w:t>
      </w:r>
      <w:r w:rsidR="00A76A29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     </w:t>
      </w:r>
      <w:r w:rsidR="002F6105" w:rsidRPr="00053E10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№ </w:t>
      </w:r>
      <w:r w:rsidR="00DE0767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249</w:t>
      </w:r>
      <w:bookmarkStart w:id="0" w:name="_GoBack"/>
      <w:bookmarkEnd w:id="0"/>
    </w:p>
    <w:p w:rsidR="006D1161" w:rsidRPr="00053E10" w:rsidRDefault="006D1161" w:rsidP="00A76A29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–Забайкальский</w:t>
      </w:r>
    </w:p>
    <w:p w:rsidR="006D1161" w:rsidRPr="00053E10" w:rsidRDefault="006D1161" w:rsidP="00A76A29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053E10" w:rsidRDefault="000A62AD" w:rsidP="00A76A29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инятии к сведению отчета</w:t>
      </w:r>
      <w:r w:rsidR="006D1161" w:rsidRPr="0005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 исполнении бюджета </w:t>
      </w:r>
      <w:r w:rsidR="00EC7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тровск-Забайкальского муниципального округа Забайкальского края </w:t>
      </w:r>
      <w:r w:rsidR="006D1161" w:rsidRPr="0005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</w:t>
      </w:r>
      <w:r w:rsidR="00EC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квартал </w:t>
      </w:r>
      <w:r w:rsidR="006F06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6</w:t>
      </w:r>
      <w:r w:rsidR="006D1161" w:rsidRPr="00053E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</w:p>
    <w:p w:rsidR="006D1161" w:rsidRPr="00053E10" w:rsidRDefault="006D1161" w:rsidP="00A76A29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61" w:rsidRPr="00053E10" w:rsidRDefault="006D1161" w:rsidP="00A76A29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Рассмотрев представленный Администрацией</w:t>
      </w:r>
      <w:r w:rsidR="00EC784D" w:rsidRP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 муниципального округа Забайкальского края</w:t>
      </w:r>
      <w:r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чет об исполнении бюджета</w:t>
      </w:r>
      <w:r w:rsidR="00EC784D" w:rsidRP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 муниципального округа Забайкальского края</w:t>
      </w:r>
      <w:r w:rsidR="00EC784D" w:rsidRPr="009E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F0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6</w:t>
      </w:r>
      <w:r w:rsidR="00EC784D" w:rsidRPr="009E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руководствуясь </w:t>
      </w:r>
      <w:r w:rsidR="00EC784D"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ом </w:t>
      </w:r>
      <w:r w:rsidR="00EC784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 Забайкальского края</w:t>
      </w:r>
      <w:r w:rsidR="00EC784D" w:rsidRPr="009E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«О бюджетном процессе </w:t>
      </w:r>
      <w:r w:rsid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ровск-Забайкальском муниципальном округе Забайкальского края</w:t>
      </w:r>
      <w:r w:rsidR="00EC784D" w:rsidRPr="009E0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м решением</w:t>
      </w:r>
      <w:r w:rsidR="00E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етровск-Забайкальского муниципального округа Забайкальского края от 29.11.2024 г.  № 37</w:t>
      </w:r>
      <w:r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110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Петровск-Забайкальского муниципального округа Забайкальского края</w:t>
      </w:r>
      <w:r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11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</w:t>
      </w:r>
      <w:r w:rsidRPr="00053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D1161" w:rsidRPr="00053E10" w:rsidRDefault="006D1161" w:rsidP="00A76A29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722AF6" w:rsidRDefault="006D1161" w:rsidP="00A76A29">
      <w:pPr>
        <w:numPr>
          <w:ilvl w:val="0"/>
          <w:numId w:val="2"/>
        </w:numPr>
        <w:spacing w:after="0" w:line="240" w:lineRule="auto"/>
        <w:ind w:left="567" w:right="-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к сведению отчет об исполнении бюджета </w:t>
      </w:r>
      <w:r w:rsidR="00722AF6"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овск-Забайкальского муниципального округа </w:t>
      </w:r>
      <w:r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722AF6"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вартал</w:t>
      </w:r>
      <w:r w:rsidRPr="0072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6EC"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4E2063"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, утвержденный Постановлением Администрации </w:t>
      </w:r>
      <w:r w:rsidR="00722AF6" w:rsidRPr="00722A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овск-Забайкальского муниципального округа </w:t>
      </w:r>
      <w:r w:rsidRPr="00A93A3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15E3B" w:rsidRPr="00A93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2417" w:rsidRPr="00B52417">
        <w:rPr>
          <w:rFonts w:ascii="Times New Roman" w:eastAsia="Times New Roman" w:hAnsi="Times New Roman" w:cs="Times New Roman"/>
          <w:sz w:val="28"/>
          <w:szCs w:val="24"/>
          <w:lang w:eastAsia="ru-RU"/>
        </w:rPr>
        <w:t>463</w:t>
      </w:r>
      <w:r w:rsidR="00915E3B" w:rsidRPr="00B52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2417" w:rsidRPr="00B5241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0.04.2026</w:t>
      </w:r>
      <w:r w:rsidRPr="00B52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B52417" w:rsidRPr="00B52417" w:rsidRDefault="006D1161" w:rsidP="00B52417">
      <w:pPr>
        <w:pStyle w:val="a3"/>
        <w:numPr>
          <w:ilvl w:val="0"/>
          <w:numId w:val="2"/>
        </w:numPr>
        <w:spacing w:after="0" w:line="257" w:lineRule="auto"/>
        <w:ind w:right="-142" w:firstLine="65"/>
        <w:jc w:val="both"/>
        <w:rPr>
          <w:rFonts w:ascii="Times New Roman" w:eastAsia="Calibri" w:hAnsi="Times New Roman" w:cs="Times New Roman"/>
          <w:sz w:val="28"/>
        </w:rPr>
      </w:pPr>
      <w:r w:rsidRPr="00B52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23056F" w:rsidRPr="00B52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</w:t>
      </w:r>
      <w:r w:rsidR="00B52417" w:rsidRPr="00B52417">
        <w:rPr>
          <w:rFonts w:ascii="Times New Roman" w:eastAsia="Calibri" w:hAnsi="Times New Roman" w:cs="Times New Roman"/>
          <w:sz w:val="28"/>
        </w:rPr>
        <w:t>обнародовать на официальном сайте муниципального округа в информационно-телекоммуникационной сети «Интернет» по адресу: https://petzab.gosuslugi.ru.</w:t>
      </w:r>
    </w:p>
    <w:p w:rsidR="00492ED9" w:rsidRDefault="00492ED9" w:rsidP="00B5241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492ED9" w:rsidRDefault="00492ED9" w:rsidP="00A76A29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52417" w:rsidRPr="00856AC8" w:rsidRDefault="00B52417" w:rsidP="00A76A29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883313" w:rsidRPr="0073256F" w:rsidRDefault="00D406D9" w:rsidP="00A76A29">
      <w:pPr>
        <w:widowControl w:val="0"/>
        <w:suppressAutoHyphens/>
        <w:spacing w:after="0" w:line="240" w:lineRule="auto"/>
        <w:ind w:left="567" w:right="-142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</w:t>
      </w:r>
      <w:r w:rsidR="00883313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883313" w:rsidRPr="0073256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Глава Петровск-Забайкальского  </w:t>
      </w:r>
    </w:p>
    <w:p w:rsidR="00883313" w:rsidRPr="0073256F" w:rsidRDefault="00D406D9" w:rsidP="00A76A29">
      <w:pPr>
        <w:widowControl w:val="0"/>
        <w:suppressAutoHyphens/>
        <w:spacing w:after="0" w:line="240" w:lineRule="auto"/>
        <w:ind w:left="567" w:right="-142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</w:t>
      </w:r>
      <w:r w:rsidR="00883313" w:rsidRPr="0073256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муниципального округа </w:t>
      </w:r>
      <w:r w:rsidR="00883313" w:rsidRPr="0073256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ab/>
      </w:r>
      <w:r w:rsidR="00883313" w:rsidRPr="0073256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ab/>
      </w:r>
      <w:r w:rsidR="00883313" w:rsidRPr="0073256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ab/>
        <w:t xml:space="preserve">                   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</w:t>
      </w:r>
      <w:r w:rsidR="00883313" w:rsidRPr="0073256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Н.В. Горюнов</w:t>
      </w:r>
    </w:p>
    <w:p w:rsidR="006D1161" w:rsidRPr="00053E10" w:rsidRDefault="006D1161" w:rsidP="00A76A29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72E2" w:rsidRDefault="003F72E2" w:rsidP="00B01B96">
      <w:pPr>
        <w:ind w:right="-142"/>
      </w:pPr>
    </w:p>
    <w:p w:rsidR="00B01B96" w:rsidRDefault="00B01B96" w:rsidP="00B01B96">
      <w:pPr>
        <w:ind w:right="-142"/>
        <w:rPr>
          <w:rFonts w:ascii="Times New Roman" w:hAnsi="Times New Roman" w:cs="Times New Roman"/>
          <w:b/>
          <w:bCs/>
          <w:sz w:val="36"/>
          <w:szCs w:val="36"/>
        </w:rPr>
      </w:pPr>
    </w:p>
    <w:p w:rsidR="00FE65C0" w:rsidRDefault="00FE65C0" w:rsidP="00B01B96">
      <w:pPr>
        <w:ind w:right="-142"/>
        <w:rPr>
          <w:rFonts w:ascii="Times New Roman" w:hAnsi="Times New Roman" w:cs="Times New Roman"/>
          <w:b/>
          <w:bCs/>
          <w:sz w:val="36"/>
          <w:szCs w:val="36"/>
        </w:rPr>
      </w:pPr>
    </w:p>
    <w:p w:rsidR="002152C2" w:rsidRDefault="002152C2" w:rsidP="00B01B96">
      <w:pPr>
        <w:ind w:right="-142"/>
        <w:rPr>
          <w:rFonts w:ascii="Times New Roman" w:hAnsi="Times New Roman" w:cs="Times New Roman"/>
          <w:b/>
          <w:bCs/>
          <w:sz w:val="36"/>
          <w:szCs w:val="36"/>
        </w:rPr>
      </w:pPr>
    </w:p>
    <w:p w:rsidR="00AF284A" w:rsidRPr="00546CA5" w:rsidRDefault="00AF284A" w:rsidP="00B01B96">
      <w:pPr>
        <w:spacing w:after="0" w:line="257" w:lineRule="auto"/>
        <w:ind w:left="567" w:right="-142" w:hanging="141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46CA5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АДМИНИСТРАЦИЯ ПЕТРОВСК-ЗАБАЙКАЛЬСКОГО</w:t>
      </w:r>
    </w:p>
    <w:p w:rsidR="00AF284A" w:rsidRPr="00546CA5" w:rsidRDefault="00AF284A" w:rsidP="00AF284A">
      <w:pPr>
        <w:spacing w:after="0" w:line="257" w:lineRule="auto"/>
        <w:ind w:left="142" w:right="-142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46CA5"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ОГО ОКРУГА</w:t>
      </w:r>
    </w:p>
    <w:p w:rsidR="00AF284A" w:rsidRPr="00546CA5" w:rsidRDefault="00AF284A" w:rsidP="00AF284A">
      <w:pPr>
        <w:spacing w:after="0" w:line="257" w:lineRule="auto"/>
        <w:ind w:left="142" w:right="-142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AF284A" w:rsidRDefault="00AF284A" w:rsidP="00AF284A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6CA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AF284A" w:rsidRPr="00546CA5" w:rsidRDefault="00AF284A" w:rsidP="00AF284A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84A" w:rsidRPr="00546CA5" w:rsidRDefault="00AF284A" w:rsidP="00AF284A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84A" w:rsidRPr="00546CA5" w:rsidRDefault="00B01B96" w:rsidP="00AF284A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284A"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AF28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84A"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F284A"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32BB"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3</w:t>
      </w:r>
    </w:p>
    <w:p w:rsidR="00AF284A" w:rsidRPr="00546CA5" w:rsidRDefault="00AF284A" w:rsidP="00AF284A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вск-Забайкальский</w:t>
      </w:r>
    </w:p>
    <w:p w:rsidR="00AF284A" w:rsidRPr="00546CA5" w:rsidRDefault="00AF284A" w:rsidP="00AF284A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615" w:rsidRDefault="00AF284A" w:rsidP="00AF284A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бюджета </w:t>
      </w:r>
    </w:p>
    <w:p w:rsidR="00AF284A" w:rsidRPr="00546CA5" w:rsidRDefault="00AF284A" w:rsidP="00AF284A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ск-Забайкальского муниципального округа Забайкальского края за первый квартал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F284A" w:rsidRPr="00546CA5" w:rsidRDefault="00AF284A" w:rsidP="00AF284A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4A" w:rsidRPr="00546CA5" w:rsidRDefault="00AF284A" w:rsidP="00AF284A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отрев представленный Комитетом по финансам Петровск-Забайкальского муниципального округа Забайкальского края отчет об исполнении бюджета Петровск-Забайкальского муниципального округа Забайкальского края за первый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уководствуясь </w:t>
      </w:r>
      <w:r w:rsidRPr="00546CA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Петровск-Забайкальского муниципального округа Забайкальского края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«О бюджетном процессе в Петровск-Забайкальском муниципальном округе Забайкальского края, принятым решением Совета Петровск-Забайкальского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Забайкальского края от 29 ноября 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 № 3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тровск-Забайкальского муниципального округа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F284A" w:rsidRPr="00546CA5" w:rsidRDefault="00AF284A" w:rsidP="00AF284A">
      <w:pPr>
        <w:numPr>
          <w:ilvl w:val="0"/>
          <w:numId w:val="1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тчет об исполнении бюджета Петровск-Забайкальского муниципального округа за первый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Pr="009C4C26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4C26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по расходам в сумме </w:t>
      </w:r>
      <w:r w:rsidRPr="009C4C26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C26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с превы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 582,9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F284A" w:rsidRPr="00546CA5" w:rsidRDefault="00AF284A" w:rsidP="00AF284A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ледующие показатели исполнения бюджета Петровск-Забайкальского муниципального округа за первый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F284A" w:rsidRPr="00546CA5" w:rsidRDefault="00AF284A" w:rsidP="00AF284A">
      <w:pPr>
        <w:tabs>
          <w:tab w:val="num" w:pos="0"/>
        </w:tabs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Петровск-Забайкальского муниципального округа согласно приложению №1;</w:t>
      </w:r>
    </w:p>
    <w:p w:rsidR="00AF284A" w:rsidRPr="00546CA5" w:rsidRDefault="00AF284A" w:rsidP="00AF284A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Петровск-Забайкальского муниципального округа по разделам, подразделам, целевым статьям и видам расходов классификации расходов бюджетов Российской Федерации согласно приложению № 2;</w:t>
      </w:r>
    </w:p>
    <w:p w:rsidR="00AF284A" w:rsidRPr="00546CA5" w:rsidRDefault="00AF284A" w:rsidP="00AF284A">
      <w:pPr>
        <w:spacing w:after="0" w:line="240" w:lineRule="auto"/>
        <w:ind w:left="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етровск-Забайкальского муниципального округа по ведомственной структуре расходов бюджетов Российской Федераций приложение № 3; </w:t>
      </w:r>
    </w:p>
    <w:p w:rsidR="00AF284A" w:rsidRPr="00546CA5" w:rsidRDefault="00AF284A" w:rsidP="00AF284A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точники финансирования дефицита бюджета Петровск-Забайкальского муниципального округа согласно приложению № 4.  </w:t>
      </w:r>
    </w:p>
    <w:p w:rsidR="00AF284A" w:rsidRPr="00546CA5" w:rsidRDefault="00AF284A" w:rsidP="00AF284A">
      <w:pPr>
        <w:spacing w:after="0" w:line="257" w:lineRule="auto"/>
        <w:ind w:left="567" w:right="-142"/>
        <w:jc w:val="both"/>
        <w:rPr>
          <w:rFonts w:ascii="Times New Roman" w:eastAsia="Calibri" w:hAnsi="Times New Roman" w:cs="Times New Roman"/>
          <w:sz w:val="28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8"/>
        </w:rPr>
        <w:t xml:space="preserve">Настоящее постановление </w:t>
      </w:r>
      <w:r w:rsidRPr="00CD14ED">
        <w:rPr>
          <w:rFonts w:ascii="Times New Roman" w:eastAsia="Calibri" w:hAnsi="Times New Roman" w:cs="Times New Roman"/>
          <w:sz w:val="28"/>
        </w:rPr>
        <w:t>обнародовать на официальном сайте муниципального округа в информационно-телекоммуникационной сети «Интернет» по адресу: https://petzab.gosuslugi.ru.</w:t>
      </w:r>
    </w:p>
    <w:p w:rsidR="00AF284A" w:rsidRPr="00546CA5" w:rsidRDefault="00AF284A" w:rsidP="00AF284A">
      <w:pPr>
        <w:spacing w:after="0" w:line="257" w:lineRule="auto"/>
        <w:ind w:left="567" w:right="-142"/>
        <w:jc w:val="both"/>
        <w:rPr>
          <w:rFonts w:ascii="Times New Roman" w:eastAsia="Calibri" w:hAnsi="Times New Roman" w:cs="Times New Roman"/>
          <w:sz w:val="28"/>
        </w:rPr>
      </w:pPr>
      <w:r w:rsidRPr="00546CA5">
        <w:rPr>
          <w:rFonts w:ascii="Times New Roman" w:eastAsia="Calibri" w:hAnsi="Times New Roman" w:cs="Times New Roman"/>
          <w:sz w:val="28"/>
        </w:rPr>
        <w:lastRenderedPageBreak/>
        <w:t xml:space="preserve">4. Контроль за исполнением настоящего постановления возложить на                    Е.М. </w:t>
      </w:r>
      <w:proofErr w:type="spellStart"/>
      <w:r w:rsidRPr="00546CA5">
        <w:rPr>
          <w:rFonts w:ascii="Times New Roman" w:eastAsia="Calibri" w:hAnsi="Times New Roman" w:cs="Times New Roman"/>
          <w:sz w:val="28"/>
        </w:rPr>
        <w:t>Штыкину</w:t>
      </w:r>
      <w:proofErr w:type="spellEnd"/>
      <w:r w:rsidRPr="00546CA5">
        <w:rPr>
          <w:rFonts w:ascii="Times New Roman" w:eastAsia="Calibri" w:hAnsi="Times New Roman" w:cs="Times New Roman"/>
          <w:sz w:val="28"/>
        </w:rPr>
        <w:t>, Председателя Комитета по финансам Петровск-Забайкальского муниципального округа.</w:t>
      </w:r>
    </w:p>
    <w:p w:rsidR="00AF284A" w:rsidRPr="00546CA5" w:rsidRDefault="00AF284A" w:rsidP="00AF284A">
      <w:pPr>
        <w:spacing w:after="0" w:line="257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:rsidR="00AF284A" w:rsidRPr="00546CA5" w:rsidRDefault="00AF284A" w:rsidP="00AF284A">
      <w:pPr>
        <w:spacing w:after="0" w:line="257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:rsidR="00AF284A" w:rsidRPr="00546CA5" w:rsidRDefault="00AF284A" w:rsidP="00AF284A">
      <w:pPr>
        <w:spacing w:after="0" w:line="257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:rsidR="00AF284A" w:rsidRPr="00546CA5" w:rsidRDefault="00AF284A" w:rsidP="00AF284A">
      <w:pPr>
        <w:spacing w:after="0" w:line="257" w:lineRule="auto"/>
        <w:ind w:left="567" w:right="-142"/>
        <w:jc w:val="both"/>
        <w:rPr>
          <w:rFonts w:ascii="Times New Roman" w:eastAsia="Calibri" w:hAnsi="Times New Roman" w:cs="Times New Roman"/>
          <w:sz w:val="28"/>
        </w:rPr>
      </w:pPr>
      <w:r w:rsidRPr="00546CA5">
        <w:rPr>
          <w:rFonts w:ascii="Times New Roman" w:eastAsia="Calibri" w:hAnsi="Times New Roman" w:cs="Times New Roman"/>
          <w:sz w:val="28"/>
        </w:rPr>
        <w:t>Глава Петровск-Забайкальского</w:t>
      </w:r>
    </w:p>
    <w:p w:rsidR="00AF284A" w:rsidRPr="00546CA5" w:rsidRDefault="00AF284A" w:rsidP="00AF284A">
      <w:pPr>
        <w:spacing w:after="0" w:line="257" w:lineRule="auto"/>
        <w:ind w:left="567" w:right="-142"/>
        <w:jc w:val="both"/>
        <w:rPr>
          <w:rFonts w:ascii="Times New Roman" w:eastAsia="Calibri" w:hAnsi="Times New Roman" w:cs="Times New Roman"/>
          <w:sz w:val="28"/>
        </w:rPr>
      </w:pPr>
      <w:r w:rsidRPr="00546CA5">
        <w:rPr>
          <w:rFonts w:ascii="Times New Roman" w:eastAsia="Calibri" w:hAnsi="Times New Roman" w:cs="Times New Roman"/>
          <w:sz w:val="28"/>
        </w:rPr>
        <w:t xml:space="preserve">муниципального округа                                                            Н.В. Горюнов                           </w:t>
      </w:r>
    </w:p>
    <w:p w:rsidR="00AF284A" w:rsidRPr="00546CA5" w:rsidRDefault="00AF284A" w:rsidP="00AF284A">
      <w:pPr>
        <w:spacing w:after="0" w:line="257" w:lineRule="auto"/>
        <w:ind w:right="-142"/>
        <w:jc w:val="both"/>
        <w:rPr>
          <w:rFonts w:ascii="Times New Roman" w:eastAsia="Calibri" w:hAnsi="Times New Roman" w:cs="Times New Roman"/>
          <w:sz w:val="28"/>
        </w:rPr>
      </w:pPr>
    </w:p>
    <w:p w:rsidR="005D573A" w:rsidRP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5D573A" w:rsidRDefault="005D573A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6B5EE9" w:rsidRDefault="006B5EE9" w:rsidP="005D573A">
      <w:pPr>
        <w:spacing w:after="0" w:line="257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7A476F" w:rsidRDefault="007A476F" w:rsidP="00A76A29">
      <w:pPr>
        <w:ind w:right="-142"/>
      </w:pPr>
    </w:p>
    <w:tbl>
      <w:tblPr>
        <w:tblpPr w:leftFromText="180" w:rightFromText="180" w:vertAnchor="text" w:horzAnchor="margin" w:tblpY="-577"/>
        <w:tblW w:w="10684" w:type="dxa"/>
        <w:tblLook w:val="04A0" w:firstRow="1" w:lastRow="0" w:firstColumn="1" w:lastColumn="0" w:noHBand="0" w:noVBand="1"/>
      </w:tblPr>
      <w:tblGrid>
        <w:gridCol w:w="10060"/>
        <w:gridCol w:w="538"/>
        <w:gridCol w:w="86"/>
      </w:tblGrid>
      <w:tr w:rsidR="002F6105" w:rsidRPr="00053E10" w:rsidTr="006B5EE9">
        <w:trPr>
          <w:gridAfter w:val="1"/>
          <w:wAfter w:w="86" w:type="dxa"/>
          <w:trHeight w:val="540"/>
        </w:trPr>
        <w:tc>
          <w:tcPr>
            <w:tcW w:w="10598" w:type="dxa"/>
            <w:gridSpan w:val="2"/>
            <w:shd w:val="clear" w:color="auto" w:fill="auto"/>
            <w:vAlign w:val="bottom"/>
            <w:hideMark/>
          </w:tcPr>
          <w:p w:rsidR="00112E9D" w:rsidRPr="00567615" w:rsidRDefault="00112E9D" w:rsidP="006B5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E9D" w:rsidRPr="00567615" w:rsidRDefault="00112E9D" w:rsidP="006B5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05" w:rsidRPr="00567615" w:rsidRDefault="00716AC8" w:rsidP="006B5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105" w:rsidRPr="005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F6105" w:rsidRPr="00053E10" w:rsidTr="006B5EE9">
        <w:trPr>
          <w:gridAfter w:val="1"/>
          <w:wAfter w:w="86" w:type="dxa"/>
          <w:trHeight w:val="300"/>
        </w:trPr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C8" w:rsidRPr="00567615" w:rsidRDefault="00716AC8" w:rsidP="00A7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="00A76A29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F6105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716AC8" w:rsidRPr="00567615" w:rsidRDefault="00716AC8" w:rsidP="00A7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Петровск-Забайкальского</w:t>
            </w:r>
          </w:p>
          <w:p w:rsidR="002F6105" w:rsidRPr="00567615" w:rsidRDefault="00716AC8" w:rsidP="00A7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A76A29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м</w:t>
            </w: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округа Забайкальского края</w:t>
            </w:r>
            <w:r w:rsidR="002F6105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F6105" w:rsidRPr="00567615" w:rsidRDefault="00716AC8" w:rsidP="00567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="00166454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1293D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7615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  <w:r w:rsidR="00D26B5F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AF284A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="00567615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6</w:t>
            </w:r>
            <w:r w:rsidR="00D26B5F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6105" w:rsidRPr="00053E10" w:rsidTr="00FC267C">
        <w:trPr>
          <w:gridAfter w:val="1"/>
          <w:wAfter w:w="86" w:type="dxa"/>
          <w:trHeight w:val="555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C8" w:rsidRPr="00567615" w:rsidRDefault="00716AC8" w:rsidP="00A7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="00883313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6105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</w:t>
            </w:r>
            <w:r w:rsidR="00A76A29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Петровск</w:t>
            </w: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байкальского</w:t>
            </w:r>
          </w:p>
          <w:p w:rsidR="00716AC8" w:rsidRPr="00567615" w:rsidRDefault="00716AC8" w:rsidP="00A7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883313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Забайкальского края»</w:t>
            </w:r>
          </w:p>
          <w:p w:rsidR="002F6105" w:rsidRPr="00567615" w:rsidRDefault="00716AC8" w:rsidP="00A7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</w:t>
            </w:r>
            <w:r w:rsidR="00883313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76A29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F7637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AF284A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квартал 2026 </w:t>
            </w:r>
            <w:r w:rsidR="002F6105" w:rsidRPr="0056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2F6105" w:rsidRPr="00053E10" w:rsidTr="00FC267C">
        <w:trPr>
          <w:trHeight w:val="1080"/>
        </w:trPr>
        <w:tc>
          <w:tcPr>
            <w:tcW w:w="10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A8" w:rsidRPr="00053E10" w:rsidRDefault="002F6105" w:rsidP="00A76A29">
            <w:pPr>
              <w:spacing w:after="0" w:line="240" w:lineRule="auto"/>
              <w:ind w:left="567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</w:t>
            </w:r>
            <w:r w:rsidR="00A76A29" w:rsidRPr="00053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Петровск</w:t>
            </w:r>
            <w:r w:rsidR="00716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Забайкальского муниципального округа </w:t>
            </w:r>
            <w:r w:rsidRPr="00053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доходов </w:t>
            </w:r>
          </w:p>
          <w:p w:rsidR="002F6105" w:rsidRPr="00053E10" w:rsidRDefault="002F6105" w:rsidP="00A76A29">
            <w:pPr>
              <w:spacing w:after="0" w:line="240" w:lineRule="auto"/>
              <w:ind w:left="567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716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квартал</w:t>
            </w:r>
            <w:r w:rsidRPr="00053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F06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</w:t>
            </w:r>
            <w:r w:rsidRPr="00053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F6105" w:rsidRPr="00053E10" w:rsidTr="00FC267C">
        <w:trPr>
          <w:gridAfter w:val="2"/>
          <w:wAfter w:w="624" w:type="dxa"/>
          <w:trHeight w:val="30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05" w:rsidRPr="00053E10" w:rsidRDefault="002F6105" w:rsidP="006B5EE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101BE" w:rsidRPr="00053E10" w:rsidRDefault="00B101BE" w:rsidP="00567615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5700"/>
        <w:gridCol w:w="2340"/>
        <w:gridCol w:w="2020"/>
      </w:tblGrid>
      <w:tr w:rsidR="006F06EC" w:rsidRPr="006F06EC" w:rsidTr="006F06EC">
        <w:trPr>
          <w:trHeight w:val="30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.</w:t>
            </w:r>
          </w:p>
        </w:tc>
      </w:tr>
      <w:tr w:rsidR="006F06EC" w:rsidRPr="006F06EC" w:rsidTr="006F06EC">
        <w:trPr>
          <w:trHeight w:val="9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1-Наименование показател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2-Утвержденные бюджетные назначения на 2026 г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3-Исполнено на 01.04.2026 г.</w:t>
            </w:r>
          </w:p>
        </w:tc>
      </w:tr>
      <w:tr w:rsidR="006F06EC" w:rsidRPr="006F06EC" w:rsidTr="006F06EC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 852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 834,6</w:t>
            </w:r>
          </w:p>
        </w:tc>
      </w:tr>
      <w:tr w:rsidR="006F06EC" w:rsidRPr="006F06EC" w:rsidTr="006F06EC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288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26,7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52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3,2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74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2,1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1,9</w:t>
            </w:r>
          </w:p>
        </w:tc>
      </w:tr>
      <w:tr w:rsidR="006F06EC" w:rsidRPr="006F06EC" w:rsidTr="006F06EC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8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5</w:t>
            </w:r>
          </w:p>
        </w:tc>
      </w:tr>
      <w:tr w:rsidR="006F06EC" w:rsidRPr="006F06EC" w:rsidTr="006F06EC">
        <w:trPr>
          <w:trHeight w:val="3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3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7,3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52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9,7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2,0</w:t>
            </w:r>
          </w:p>
        </w:tc>
      </w:tr>
      <w:tr w:rsidR="006F06EC" w:rsidRPr="006F06EC" w:rsidTr="00AF284A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F06EC" w:rsidRPr="006F06EC" w:rsidTr="00AF284A">
        <w:trPr>
          <w:trHeight w:val="18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7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,2</w:t>
            </w:r>
          </w:p>
        </w:tc>
      </w:tr>
      <w:tr w:rsidR="006F06EC" w:rsidRPr="006F06EC" w:rsidTr="00AF284A">
        <w:trPr>
          <w:trHeight w:val="37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37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1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</w:t>
            </w:r>
          </w:p>
        </w:tc>
      </w:tr>
      <w:tr w:rsidR="006F06EC" w:rsidRPr="006F06EC" w:rsidTr="006F06EC">
        <w:trPr>
          <w:trHeight w:val="40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1,3</w:t>
            </w:r>
          </w:p>
        </w:tc>
      </w:tr>
      <w:tr w:rsidR="006F06EC" w:rsidRPr="006F06EC" w:rsidTr="006F06EC">
        <w:trPr>
          <w:trHeight w:val="33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5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</w:tr>
      <w:tr w:rsidR="006F06EC" w:rsidRPr="006F06EC" w:rsidTr="006F06EC">
        <w:trPr>
          <w:trHeight w:val="33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звозмездные поступления: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 064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802,0</w:t>
            </w:r>
          </w:p>
        </w:tc>
      </w:tr>
      <w:tr w:rsidR="006F06EC" w:rsidRPr="006F06EC" w:rsidTr="006F06EC">
        <w:trPr>
          <w:trHeight w:val="82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. Безвозмездные поступления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 139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876,9</w:t>
            </w:r>
          </w:p>
        </w:tc>
      </w:tr>
      <w:tr w:rsidR="006F06EC" w:rsidRPr="006F06EC" w:rsidTr="006F06EC">
        <w:trPr>
          <w:trHeight w:val="63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06EC">
              <w:rPr>
                <w:rFonts w:ascii="Times New Roman" w:eastAsia="Times New Roman" w:hAnsi="Times New Roman" w:cs="Times New Roman"/>
                <w:lang w:eastAsia="ru-RU"/>
              </w:rPr>
              <w:t>. Возврат остатков субсидий, субвенций  и иных МБТ, имеющих целевой назначение, прошлых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074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074,9</w:t>
            </w:r>
          </w:p>
        </w:tc>
      </w:tr>
      <w:tr w:rsidR="006F06EC" w:rsidRPr="006F06EC" w:rsidTr="006F06EC">
        <w:trPr>
          <w:trHeight w:val="6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4 917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 636,6</w:t>
            </w:r>
          </w:p>
        </w:tc>
      </w:tr>
    </w:tbl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BE" w:rsidRPr="00053E10" w:rsidRDefault="00B101BE" w:rsidP="00F350AE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A29" w:rsidRDefault="00A76A2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5C" w:rsidRDefault="006E2A5C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5C" w:rsidRDefault="006E2A5C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5C" w:rsidRDefault="006E2A5C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E2" w:rsidRPr="00053E10" w:rsidRDefault="003F72E2" w:rsidP="00A76A2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E39" w:rsidRDefault="00D26E39" w:rsidP="00112E9D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112E9D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112E9D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112E9D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015519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519" w:rsidRDefault="00015519" w:rsidP="00015519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E9D" w:rsidRDefault="00112E9D" w:rsidP="00112E9D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"/>
        <w:tblW w:w="10700" w:type="dxa"/>
        <w:tblLook w:val="04A0" w:firstRow="1" w:lastRow="0" w:firstColumn="1" w:lastColumn="0" w:noHBand="0" w:noVBand="1"/>
      </w:tblPr>
      <w:tblGrid>
        <w:gridCol w:w="10700"/>
      </w:tblGrid>
      <w:tr w:rsidR="00015519" w:rsidRPr="00053E10" w:rsidTr="00015519">
        <w:trPr>
          <w:trHeight w:val="1559"/>
        </w:trPr>
        <w:tc>
          <w:tcPr>
            <w:tcW w:w="10700" w:type="dxa"/>
            <w:shd w:val="clear" w:color="auto" w:fill="auto"/>
            <w:vAlign w:val="bottom"/>
            <w:hideMark/>
          </w:tcPr>
          <w:p w:rsidR="00015519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015519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015519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етровск-Забайкальского</w:t>
            </w:r>
          </w:p>
          <w:p w:rsidR="00015519" w:rsidRPr="00053E10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муниципального округа Забайкальского края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015519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Pr="00015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63 от 20.04.2026 года</w:t>
            </w:r>
          </w:p>
          <w:p w:rsidR="00015519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-Забайкальского</w:t>
            </w:r>
          </w:p>
          <w:p w:rsidR="00015519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муниципального округа Забайкальского края»</w:t>
            </w:r>
          </w:p>
          <w:p w:rsidR="00015519" w:rsidRPr="00053E10" w:rsidRDefault="00015519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з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квартал 2026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</w:tbl>
    <w:p w:rsidR="00112E9D" w:rsidRPr="00053E10" w:rsidRDefault="00112E9D" w:rsidP="006E2A5C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6EC" w:rsidRDefault="00015519" w:rsidP="00015519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97A" w:rsidRPr="000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</w:t>
      </w:r>
      <w:r w:rsidR="00F94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-Забайкальского муниципального округа </w:t>
      </w:r>
      <w:r w:rsidR="0092697A" w:rsidRPr="000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ам, подразделам, ц</w:t>
      </w:r>
      <w:r w:rsidR="00516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вым статьям и видам расходов </w:t>
      </w:r>
      <w:r w:rsidR="0092697A" w:rsidRPr="000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дов</w:t>
      </w:r>
      <w:r w:rsidR="006F0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вый квартал 2026</w:t>
      </w:r>
      <w:r w:rsidR="00516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F06EC" w:rsidRDefault="006F06EC" w:rsidP="00015519">
      <w:pPr>
        <w:tabs>
          <w:tab w:val="left" w:pos="795"/>
          <w:tab w:val="left" w:pos="3525"/>
        </w:tabs>
        <w:spacing w:after="0"/>
        <w:ind w:left="8931" w:right="-709" w:hanging="836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4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01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4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4D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A47F3" w:rsidRPr="006F06EC">
        <w:rPr>
          <w:rFonts w:ascii="Times New Roman" w:eastAsia="Times New Roman" w:hAnsi="Times New Roman" w:cs="Times New Roman"/>
          <w:b/>
          <w:bCs/>
          <w:lang w:eastAsia="ru-RU"/>
        </w:rPr>
        <w:t>тыс.руб.</w:t>
      </w:r>
      <w:r w:rsidR="00D4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A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1276"/>
        <w:gridCol w:w="708"/>
        <w:gridCol w:w="1418"/>
        <w:gridCol w:w="1417"/>
      </w:tblGrid>
      <w:tr w:rsidR="006F06EC" w:rsidRPr="006F06EC" w:rsidTr="006F06EC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но на 01.04.2026 г.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F06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F06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F06E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F06EC" w:rsidRPr="006F06EC" w:rsidTr="006F06EC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66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75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9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</w:t>
            </w:r>
          </w:p>
        </w:tc>
      </w:tr>
      <w:tr w:rsidR="006F06EC" w:rsidRPr="006F06EC" w:rsidTr="003A47F3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F06EC" w:rsidRPr="006F06EC" w:rsidTr="003A47F3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F06EC" w:rsidRPr="006F06EC" w:rsidTr="003A47F3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Функционирование Правительства РФ, высших </w:t>
            </w:r>
            <w:r w:rsidR="00015519"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исполнительных органов</w:t>
            </w: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муниципа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53,1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52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9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5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2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4,6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4</w:t>
            </w:r>
          </w:p>
        </w:tc>
      </w:tr>
      <w:tr w:rsidR="006F06EC" w:rsidRPr="006F06EC" w:rsidTr="00F64447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F64447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F6444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  <w:t>Уплата налогов, сборов и иных платежей</w:t>
            </w:r>
            <w:r w:rsidRPr="0001551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6F06EC" w:rsidRPr="006F06EC" w:rsidTr="00F6444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52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3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6EC" w:rsidRPr="00015519" w:rsidRDefault="006F06EC" w:rsidP="006F0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ая субвенция в сфере государственн</w:t>
            </w:r>
            <w:r w:rsidR="00D44CC8" w:rsidRPr="00015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5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Наделение органов местного самоуправления муниципальных округов </w:t>
            </w:r>
            <w:r w:rsidR="00015519"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дельными полномочиями</w:t>
            </w: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6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3A47F3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3A47F3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6F06EC" w:rsidRPr="006F06EC" w:rsidTr="006F06E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1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4,8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8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4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5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4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5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3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 265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014,6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7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AF284A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1</w:t>
            </w:r>
          </w:p>
        </w:tc>
      </w:tr>
      <w:tr w:rsidR="006F06EC" w:rsidRPr="006F06EC" w:rsidTr="00AF284A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4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04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4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04,9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4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04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38 787,5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11 659,8   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37 839,1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10 761,0   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F6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  <w:r w:rsidR="00F64447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76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4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948,4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898,8   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граждан, занимающихся обеспечением по привлечению граждан на военную служб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  <w:t>Уплата налогов, сборов и иных платежей</w:t>
            </w:r>
            <w:r w:rsidRPr="0001551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  <w:t>расчеты по транспортному налогу и государственным пошлин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2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2 927,7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1 295,6   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F9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  <w:r w:rsidR="00F93428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5 391,6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923,6   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A0A0A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color w:val="0A0A0A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22,9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22,9   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</w:tr>
      <w:tr w:rsidR="006F06EC" w:rsidRPr="006F06EC" w:rsidTr="00AF284A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ое развитие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AF284A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1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3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0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,7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0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75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  <w:r w:rsidR="007551D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9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,7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Петровск-Забайкаль</w:t>
            </w:r>
            <w:r w:rsidR="007551D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го муниципального округа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F06EC" w:rsidRPr="006F06EC" w:rsidTr="00AF284A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F06EC" w:rsidRPr="006F06EC" w:rsidTr="00AF284A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</w:t>
            </w:r>
            <w:r w:rsidR="007551D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го муниципального округа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</w:t>
            </w:r>
            <w:r w:rsidR="007551D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го муниципального округа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Петровск-За</w:t>
            </w:r>
            <w:r w:rsidR="007551D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йкальском муниципальном округа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Комплексные меры противодействия злоупотребления наркотиками, их незаконному обороту и алкоголизации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я Петровск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Забайкальского муниципального округа" (2026-2028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8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4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AF284A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7</w:t>
            </w:r>
          </w:p>
        </w:tc>
      </w:tr>
      <w:tr w:rsidR="006F06EC" w:rsidRPr="006F06EC" w:rsidTr="00AF284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4E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  <w:r w:rsidR="004E4460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54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7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1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муниципальных округов в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AF284A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7</w:t>
            </w:r>
          </w:p>
        </w:tc>
      </w:tr>
      <w:tr w:rsidR="006F06EC" w:rsidRPr="006F06EC" w:rsidTr="00AF284A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на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5-202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0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7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5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17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7,8</w:t>
            </w:r>
          </w:p>
        </w:tc>
      </w:tr>
      <w:tr w:rsidR="006F06EC" w:rsidRPr="006F06EC" w:rsidTr="00AF284A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7,8</w:t>
            </w:r>
          </w:p>
        </w:tc>
      </w:tr>
      <w:tr w:rsidR="006F06EC" w:rsidRPr="006F06EC" w:rsidTr="00AF284A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7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353D2B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</w:t>
            </w:r>
            <w:r w:rsidRPr="00353D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по объектам накопленного вреда окружающей среды (ОНВО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37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91 789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6 631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92,3</w:t>
            </w:r>
          </w:p>
        </w:tc>
      </w:tr>
      <w:tr w:rsidR="006F06EC" w:rsidRPr="006F06EC" w:rsidTr="006F06EC">
        <w:trPr>
          <w:trHeight w:val="19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4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31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4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31,3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4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31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AF284A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AF284A">
        <w:trPr>
          <w:trHeight w:val="12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9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10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9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10,4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9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10,4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5 19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 538,1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5</w:t>
            </w:r>
          </w:p>
        </w:tc>
      </w:tr>
      <w:tr w:rsidR="006F06EC" w:rsidRPr="006F06EC" w:rsidTr="006F06EC">
        <w:trPr>
          <w:trHeight w:val="19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50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60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50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60,8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50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60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9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,4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7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7</w:t>
            </w:r>
          </w:p>
        </w:tc>
      </w:tr>
      <w:tr w:rsidR="006F06EC" w:rsidRPr="006F06EC" w:rsidTr="006F06EC">
        <w:trPr>
          <w:trHeight w:val="16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5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54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5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54,8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5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54,8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2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2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2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4 02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117,7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13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13,1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13,1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грамма персонифицированного финансирования дополнительного образования детей в Петровск-Забайкальском муниципальном округ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3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color w:val="1A1A1A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0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8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 1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005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,2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7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2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ирование муниципального полномочия по наделению органов </w:t>
            </w:r>
            <w:r w:rsidR="004E4460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ого самоуправления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3</w:t>
            </w:r>
          </w:p>
        </w:tc>
      </w:tr>
      <w:tr w:rsidR="006F06EC" w:rsidRPr="006F06EC" w:rsidTr="006F06EC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5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98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  <w:r w:rsidR="00983506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1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98350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983506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983506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983506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  <w:t>Уплата налогов, сборов и иных платежей</w:t>
            </w:r>
            <w:r w:rsidRPr="0001551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6F06EC" w:rsidRPr="006F06EC" w:rsidTr="00983506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6F06EC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Петровск - Забайкальском муниципальном округе на 2025-2027гг" Подпрограмма "Военно-патриотическое воспитание молодёжи и совершенствование системы допризывной подготовки учащихся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19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4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 08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512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2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96,5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6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6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79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79,5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6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79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4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4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деятельности подведомственных </w:t>
            </w: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4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4,3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4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5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16,1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2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2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2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1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D9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</w:t>
            </w:r>
            <w:r w:rsidR="00D96E51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5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Сохранение историко-культурного </w:t>
            </w:r>
            <w:r w:rsidR="00015519"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ледия Петровск</w:t>
            </w: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Забайкальского муниципального округа на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7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9,7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8,5</w:t>
            </w:r>
          </w:p>
        </w:tc>
      </w:tr>
      <w:tr w:rsidR="006F06EC" w:rsidRPr="006F06EC" w:rsidTr="006F06EC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8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8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8,5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</w:tr>
      <w:tr w:rsidR="006F06EC" w:rsidRPr="006F06EC" w:rsidTr="006F06EC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D96E51">
        <w:trPr>
          <w:trHeight w:val="42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</w:tr>
      <w:tr w:rsidR="006F06EC" w:rsidRPr="006F06EC" w:rsidTr="00015519">
        <w:trPr>
          <w:trHeight w:val="58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E51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F06EC" w:rsidRPr="00015519" w:rsidRDefault="00D96E51" w:rsidP="00D96E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</w:tr>
      <w:tr w:rsidR="006F06EC" w:rsidRPr="006F06EC" w:rsidTr="00015519">
        <w:trPr>
          <w:trHeight w:val="3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E51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F06EC" w:rsidRPr="00015519" w:rsidRDefault="00D96E51" w:rsidP="00D96E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8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8,7</w:t>
            </w:r>
          </w:p>
        </w:tc>
      </w:tr>
      <w:tr w:rsidR="006F06EC" w:rsidRPr="006F06EC" w:rsidTr="006F06EC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</w:t>
            </w:r>
            <w:r w:rsidR="00827D95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</w:t>
            </w: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 4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618,7</w:t>
            </w:r>
          </w:p>
        </w:tc>
      </w:tr>
      <w:tr w:rsidR="006F06EC" w:rsidRPr="006F06EC" w:rsidTr="006F06EC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015519"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,1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,1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015519"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,1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015519"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3,9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3,9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3,9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4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5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5,4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015519"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5,4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«Обеспечение жильем молодых семей на 2025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06EC" w:rsidRPr="006F06EC" w:rsidTr="006F06EC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</w:tr>
      <w:tr w:rsidR="006F06EC" w:rsidRPr="006F06EC" w:rsidTr="006F06EC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6F06EC" w:rsidRPr="006F06EC" w:rsidTr="006F06EC">
        <w:trPr>
          <w:trHeight w:val="7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6F06EC" w:rsidRPr="006F06EC" w:rsidTr="00AF284A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6F06EC" w:rsidRPr="006F06EC" w:rsidTr="00AF284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6F06EC" w:rsidRPr="006F06EC" w:rsidTr="006F06EC">
        <w:trPr>
          <w:trHeight w:val="2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служивание </w:t>
            </w:r>
            <w:r w:rsidR="00015519"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6F06EC" w:rsidRPr="006F06EC" w:rsidTr="006F06EC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F06EC" w:rsidRPr="00015519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155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06EC" w:rsidRPr="00015519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</w:tr>
      <w:tr w:rsidR="006F06EC" w:rsidRPr="006F06EC" w:rsidTr="006F06E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F06E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 1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6EC" w:rsidRPr="006F06EC" w:rsidRDefault="006F06EC" w:rsidP="006F0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 219,5</w:t>
            </w:r>
          </w:p>
        </w:tc>
      </w:tr>
    </w:tbl>
    <w:p w:rsidR="006F06EC" w:rsidRDefault="006F06EC" w:rsidP="006F06EC">
      <w:pPr>
        <w:tabs>
          <w:tab w:val="left" w:pos="795"/>
          <w:tab w:val="left" w:pos="1134"/>
          <w:tab w:val="left" w:pos="3525"/>
        </w:tabs>
        <w:spacing w:after="0"/>
        <w:ind w:left="1134" w:right="-142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EC" w:rsidRPr="00053E10" w:rsidRDefault="006F06EC" w:rsidP="005160E2">
      <w:pPr>
        <w:tabs>
          <w:tab w:val="left" w:pos="1134"/>
          <w:tab w:val="left" w:pos="3525"/>
        </w:tabs>
        <w:spacing w:after="0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053" w:rsidRPr="00053E10" w:rsidRDefault="00DE6053" w:rsidP="005160E2">
      <w:pPr>
        <w:tabs>
          <w:tab w:val="left" w:pos="1134"/>
        </w:tabs>
        <w:ind w:right="-142"/>
      </w:pPr>
    </w:p>
    <w:p w:rsidR="001F7637" w:rsidRPr="00053E10" w:rsidRDefault="001F763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77"/>
        <w:tblW w:w="10684" w:type="dxa"/>
        <w:tblLook w:val="04A0" w:firstRow="1" w:lastRow="0" w:firstColumn="1" w:lastColumn="0" w:noHBand="0" w:noVBand="1"/>
      </w:tblPr>
      <w:tblGrid>
        <w:gridCol w:w="10684"/>
      </w:tblGrid>
      <w:tr w:rsidR="00F949DD" w:rsidRPr="00053E10" w:rsidTr="00F949DD">
        <w:trPr>
          <w:trHeight w:val="5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0E2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</w:t>
            </w:r>
            <w:r w:rsidR="00F3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729D" w:rsidRDefault="0045729D" w:rsidP="0001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9D" w:rsidRDefault="0045729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9DD" w:rsidRPr="00053E10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949DD" w:rsidRPr="00053E10" w:rsidTr="00F949DD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9DD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  <w:r w:rsidR="005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F949DD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етровск-Забайкальского</w:t>
            </w:r>
          </w:p>
          <w:p w:rsidR="00F949DD" w:rsidRPr="00053E10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r w:rsidR="005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округа Забайкальского края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949DD" w:rsidRPr="00053E10" w:rsidRDefault="00F949DD" w:rsidP="000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132022"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от 20</w:t>
            </w:r>
            <w:r w:rsidR="0045729D"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6</w:t>
            </w: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949DD" w:rsidRPr="00053E10" w:rsidTr="00F949DD">
        <w:trPr>
          <w:trHeight w:val="55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9DD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-Забайкальского</w:t>
            </w:r>
          </w:p>
          <w:p w:rsidR="00F949DD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муниципального округа Забайкальского края»</w:t>
            </w:r>
          </w:p>
          <w:p w:rsidR="00F949DD" w:rsidRPr="00053E10" w:rsidRDefault="00F949DD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</w:t>
            </w:r>
            <w:r w:rsidR="005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</w:t>
            </w:r>
            <w:r w:rsidR="0045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2026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</w:tbl>
    <w:p w:rsidR="005160E2" w:rsidRDefault="00D26E39" w:rsidP="00B76E68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1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A6367" w:rsidRDefault="00DE6053" w:rsidP="004D69BB">
      <w:pPr>
        <w:tabs>
          <w:tab w:val="left" w:pos="2865"/>
        </w:tabs>
        <w:ind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3E10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 w:rsidR="00F949DD">
        <w:rPr>
          <w:rFonts w:ascii="Times New Roman" w:hAnsi="Times New Roman" w:cs="Times New Roman"/>
          <w:b/>
          <w:sz w:val="28"/>
          <w:szCs w:val="28"/>
        </w:rPr>
        <w:t>Петровск-Забайкальского муниципального округа</w:t>
      </w:r>
      <w:r w:rsidRPr="00053E10">
        <w:rPr>
          <w:rFonts w:ascii="Times New Roman" w:hAnsi="Times New Roman" w:cs="Times New Roman"/>
          <w:b/>
          <w:sz w:val="28"/>
          <w:szCs w:val="28"/>
        </w:rPr>
        <w:t xml:space="preserve"> по ведомственной структуре расходов </w:t>
      </w:r>
      <w:r w:rsidR="00AE7F01" w:rsidRPr="00053E10">
        <w:rPr>
          <w:rFonts w:ascii="Times New Roman" w:hAnsi="Times New Roman" w:cs="Times New Roman"/>
          <w:b/>
          <w:sz w:val="28"/>
          <w:szCs w:val="28"/>
        </w:rPr>
        <w:t xml:space="preserve">бюджета   </w:t>
      </w:r>
      <w:r w:rsidR="00B76E68" w:rsidRPr="00053E1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729D">
        <w:rPr>
          <w:rFonts w:ascii="Times New Roman" w:hAnsi="Times New Roman" w:cs="Times New Roman"/>
          <w:b/>
          <w:sz w:val="28"/>
          <w:szCs w:val="28"/>
        </w:rPr>
        <w:t>первый квартал 2026</w:t>
      </w:r>
      <w:r w:rsidR="00F350AE" w:rsidRPr="00053E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47F3" w:rsidRPr="00053E10" w:rsidRDefault="004D69BB" w:rsidP="004D69BB">
      <w:pPr>
        <w:tabs>
          <w:tab w:val="left" w:pos="2865"/>
          <w:tab w:val="left" w:pos="8940"/>
        </w:tabs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06EC">
        <w:rPr>
          <w:rFonts w:ascii="Times New Roman" w:eastAsia="Times New Roman" w:hAnsi="Times New Roman" w:cs="Times New Roman"/>
          <w:b/>
          <w:bCs/>
          <w:lang w:eastAsia="ru-RU"/>
        </w:rPr>
        <w:t>тыс.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tbl>
      <w:tblPr>
        <w:tblW w:w="10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567"/>
        <w:gridCol w:w="597"/>
        <w:gridCol w:w="1246"/>
        <w:gridCol w:w="567"/>
        <w:gridCol w:w="1275"/>
        <w:gridCol w:w="1449"/>
      </w:tblGrid>
      <w:tr w:rsidR="003A47F3" w:rsidRPr="006F3F0E" w:rsidTr="004D69BB">
        <w:trPr>
          <w:trHeight w:val="10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F3F0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6 г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F3" w:rsidRPr="006F3F0E" w:rsidRDefault="003A47F3" w:rsidP="003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 01.04.2026 г.</w:t>
            </w:r>
          </w:p>
        </w:tc>
      </w:tr>
      <w:tr w:rsidR="003A47F3" w:rsidRPr="006F3F0E" w:rsidTr="004D69BB">
        <w:trPr>
          <w:trHeight w:val="12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F3F0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F3" w:rsidRPr="006F3F0E" w:rsidRDefault="003A47F3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КУ "ЦБО" ПЕТРОВСК-ЗАБАЙКАЛЬСКОГО МУНИЦИПАЛЬН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4D69B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                       38 787,5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4D6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11 659,8   </w:t>
            </w:r>
          </w:p>
        </w:tc>
      </w:tr>
      <w:tr w:rsidR="006F3F0E" w:rsidRPr="006F3F0E" w:rsidTr="004D69BB">
        <w:trPr>
          <w:trHeight w:val="27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38 787,5  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659,8   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38 787,5  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659,8   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37 839,1  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761,0   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6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73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               948,4  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            898,9   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1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3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,7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1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7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3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7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7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9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9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«Обеспечение жильем молодых семей на 2025-202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служивание </w:t>
            </w:r>
            <w:r w:rsidR="00132022"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4,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муниципальных 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4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Комитет культуры, спорта и туризм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 656,6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151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19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19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6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2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2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6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27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7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8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8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6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9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6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9,5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69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9,5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6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8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8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4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8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4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4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4,3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57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4,3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1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Сохранение историко-культурного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ледия Петровск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Забайкальского муниципального округа на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AF284A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AF284A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AF284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6F3F0E" w:rsidRPr="006F3F0E" w:rsidTr="00CF062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КУ "Новопавловская городская администрац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83,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6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2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4 952,5  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86,6   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</w:tr>
      <w:tr w:rsidR="006F3F0E" w:rsidRPr="006F3F0E" w:rsidTr="004D69BB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2026" w:rsidP="006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2026" w:rsidP="006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Петровск-Забайкальском муниципальном округе 2025-2027г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муниципальны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  <w:r w:rsidR="003A47F3"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Администрация Петровск-Забайкаль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84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56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15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24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Функционирование Правительства РФ, высших </w:t>
            </w:r>
            <w:r w:rsidR="00132022"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исполнительных органов</w:t>
            </w: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муниципа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68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,2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4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9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4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9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59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58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4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1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F0E" w:rsidRPr="00132022" w:rsidRDefault="006F3F0E" w:rsidP="006F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ая субвенция в сфере государственн</w:t>
            </w:r>
            <w:r w:rsidR="00F65703"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Наделение органов местного самоуправления муниципальных округов </w:t>
            </w:r>
            <w:r w:rsidR="00132022"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дельными полномочиями</w:t>
            </w: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сфере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 63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525,0</w:t>
            </w:r>
          </w:p>
        </w:tc>
      </w:tr>
      <w:tr w:rsidR="006F3F0E" w:rsidRPr="006F3F0E" w:rsidTr="004D69BB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6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4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6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4,9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6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4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5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 927,7   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95,6   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1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r w:rsidR="00F65703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ебных актов Российской Федер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6F3F0E" w:rsidRPr="006F3F0E" w:rsidTr="00CF0627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9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1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5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7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9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7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Петровск-Забайкаль</w:t>
            </w:r>
            <w:r w:rsidR="00F65703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го муниципального округа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</w:t>
            </w:r>
            <w:r w:rsidR="00F65703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го муниципального округа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114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</w:t>
            </w:r>
            <w:r w:rsidR="00F65703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го муниципального округа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Петровск-За</w:t>
            </w:r>
            <w:r w:rsidR="00F65703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йкальском муниципальном округа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Комплексные меры противодействия злоупотребления наркотиками, их незаконному обороту и алкоголизации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я Петровск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Забайкальского муниципального округа" (2026-2028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6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6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6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9</w:t>
            </w:r>
          </w:p>
        </w:tc>
      </w:tr>
      <w:tr w:rsidR="006F3F0E" w:rsidRPr="006F3F0E" w:rsidTr="00CF062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51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101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7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,8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9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7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7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7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6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2,2</w:t>
            </w:r>
          </w:p>
        </w:tc>
      </w:tr>
      <w:tr w:rsidR="006F3F0E" w:rsidRPr="006F3F0E" w:rsidTr="004D69BB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ирование муниципального полномочия по наделению </w:t>
            </w:r>
            <w:r w:rsidR="00F65703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ов местного самоуправления 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2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1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46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6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28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,5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8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8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6F3F0E" w:rsidRPr="006F3F0E" w:rsidTr="004D69BB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4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,7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42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,7</w:t>
            </w:r>
          </w:p>
        </w:tc>
      </w:tr>
      <w:tr w:rsidR="006F3F0E" w:rsidRPr="006F3F0E" w:rsidTr="004D69BB">
        <w:trPr>
          <w:trHeight w:val="14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132022"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7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132022"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9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4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5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2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5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132022"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</w:t>
            </w: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2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экономики,</w:t>
            </w:r>
            <w:r w:rsidR="003A47F3"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</w:t>
            </w: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ельского хозяйства, инвестиционной и закупочной деятель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 844,8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12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3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1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3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3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3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ое развитие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19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9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47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,9</w:t>
            </w:r>
          </w:p>
        </w:tc>
      </w:tr>
      <w:tr w:rsidR="006F3F0E" w:rsidRPr="006F3F0E" w:rsidTr="004D69BB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8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8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8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7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7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57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111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3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3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3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муниципальных округов в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9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9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,9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9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на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5-202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CF062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очее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26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26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FE2CAB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</w:t>
            </w:r>
            <w:r w:rsidRPr="00FE2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по объектам накопленного вреда окружающей среды (ОНВО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70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70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70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6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2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8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5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2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по образованию администрации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5 071,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 431,4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6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905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361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314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92,3</w:t>
            </w:r>
          </w:p>
        </w:tc>
      </w:tr>
      <w:tr w:rsidR="006F3F0E" w:rsidRPr="006F3F0E" w:rsidTr="004D69BB">
        <w:trPr>
          <w:trHeight w:val="19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445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1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445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31,3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445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31,3</w:t>
            </w:r>
          </w:p>
        </w:tc>
      </w:tr>
      <w:tr w:rsidR="006F3F0E" w:rsidRPr="006F3F0E" w:rsidTr="004D69BB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6</w:t>
            </w:r>
          </w:p>
        </w:tc>
      </w:tr>
      <w:tr w:rsidR="006F3F0E" w:rsidRPr="006F3F0E" w:rsidTr="004D69BB">
        <w:trPr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5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10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5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10,4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5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0,4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192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38,0</w:t>
            </w:r>
          </w:p>
        </w:tc>
      </w:tr>
      <w:tr w:rsidR="006F3F0E" w:rsidRPr="006F3F0E" w:rsidTr="004D69BB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</w:t>
            </w:r>
          </w:p>
        </w:tc>
      </w:tr>
      <w:tr w:rsidR="006F3F0E" w:rsidRPr="006F3F0E" w:rsidTr="004D69BB">
        <w:trPr>
          <w:trHeight w:val="19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50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60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50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60,8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502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60,8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8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3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8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3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8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,4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7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7</w:t>
            </w:r>
          </w:p>
        </w:tc>
      </w:tr>
      <w:tr w:rsidR="006F3F0E" w:rsidRPr="006F3F0E" w:rsidTr="004D69BB">
        <w:trPr>
          <w:trHeight w:val="14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6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564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54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564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54,8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564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54,8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tabs>
                <w:tab w:val="left" w:pos="539"/>
                <w:tab w:val="left" w:pos="824"/>
              </w:tabs>
              <w:spacing w:after="0" w:line="240" w:lineRule="auto"/>
              <w:ind w:left="-451" w:right="767" w:firstLine="3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14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7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7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81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74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9,7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0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1</w:t>
            </w:r>
          </w:p>
        </w:tc>
      </w:tr>
      <w:tr w:rsidR="006F3F0E" w:rsidRPr="006F3F0E" w:rsidTr="004D69BB">
        <w:trPr>
          <w:trHeight w:val="11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5,5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5,5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23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5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грамма персонифицированного финансирования дополнительного образования детей в Петровск-Забайкальском муниципальном округ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</w:t>
            </w:r>
          </w:p>
        </w:tc>
      </w:tr>
      <w:tr w:rsidR="006F3F0E" w:rsidRPr="006F3F0E" w:rsidTr="004D69BB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color w:val="1A1A1A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2</w:t>
            </w:r>
          </w:p>
        </w:tc>
      </w:tr>
      <w:tr w:rsidR="006F3F0E" w:rsidRPr="006F3F0E" w:rsidTr="004D69BB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8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9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2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7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5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0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7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2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6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1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1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color w:val="040C28"/>
                <w:sz w:val="18"/>
                <w:szCs w:val="18"/>
                <w:lang w:eastAsia="ru-RU"/>
              </w:rPr>
              <w:t>Уплата налогов, сборов и иных платежей</w:t>
            </w:r>
            <w:r w:rsidRPr="0013202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F3F0E" w:rsidRPr="006F3F0E" w:rsidTr="004D69BB">
        <w:trPr>
          <w:trHeight w:val="19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6F3F0E" w:rsidRPr="006F3F0E" w:rsidTr="004D69BB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3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,2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3</w:t>
            </w:r>
          </w:p>
        </w:tc>
      </w:tr>
      <w:tr w:rsidR="006F3F0E" w:rsidRPr="006F3F0E" w:rsidTr="004D69BB">
        <w:trPr>
          <w:trHeight w:val="7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</w:t>
            </w:r>
            <w:r w:rsidR="00132022"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я Петровск</w:t>
            </w: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Забайкальского муниципального округа Забайкальского края на 2026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144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Петровск - Забайкальском муниципальном округе на 2025-2027гг" Подпрограмма "Военно-патриотическое воспитание молодёжи и совершенствование системы допризывной подготовки учащихся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F3F0E" w:rsidRPr="006F3F0E" w:rsidTr="004D69BB">
        <w:trPr>
          <w:trHeight w:val="14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</w:t>
            </w:r>
            <w:r w:rsidR="008104BD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2022"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</w:t>
            </w: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3F0E" w:rsidRPr="006F3F0E" w:rsidTr="004D69BB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F3F0E" w:rsidRPr="006F3F0E" w:rsidTr="004D69BB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F3F0E" w:rsidRPr="006F3F0E" w:rsidTr="004D69BB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132022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2 129,6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3F0E" w:rsidRPr="00132022" w:rsidRDefault="006F3F0E" w:rsidP="006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0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219,5</w:t>
            </w:r>
          </w:p>
        </w:tc>
      </w:tr>
    </w:tbl>
    <w:p w:rsidR="00EA6367" w:rsidRPr="00053E10" w:rsidRDefault="00EA6367" w:rsidP="00AE7F01">
      <w:pPr>
        <w:ind w:left="-426" w:hanging="141"/>
        <w:rPr>
          <w:rFonts w:ascii="Times New Roman" w:hAnsi="Times New Roman" w:cs="Times New Roman"/>
          <w:sz w:val="28"/>
          <w:szCs w:val="28"/>
        </w:rPr>
      </w:pPr>
    </w:p>
    <w:p w:rsidR="00C84696" w:rsidRPr="00053E10" w:rsidRDefault="00C8469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77"/>
        <w:tblW w:w="10684" w:type="dxa"/>
        <w:tblLook w:val="04A0" w:firstRow="1" w:lastRow="0" w:firstColumn="1" w:lastColumn="0" w:noHBand="0" w:noVBand="1"/>
      </w:tblPr>
      <w:tblGrid>
        <w:gridCol w:w="10684"/>
      </w:tblGrid>
      <w:tr w:rsidR="00F306B7" w:rsidRPr="00053E10" w:rsidTr="008557F2">
        <w:trPr>
          <w:trHeight w:val="5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9BB" w:rsidRDefault="00F306B7" w:rsidP="00132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</w:t>
            </w:r>
          </w:p>
          <w:p w:rsidR="00132022" w:rsidRDefault="00132022" w:rsidP="0013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22" w:rsidRDefault="00132022" w:rsidP="00132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9BB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06B7" w:rsidRPr="00053E10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F306B7" w:rsidRPr="00053E10" w:rsidTr="008557F2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6B7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  <w:r w:rsidR="005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F306B7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етровск-Забайкальского</w:t>
            </w:r>
          </w:p>
          <w:p w:rsidR="00F306B7" w:rsidRPr="00053E10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5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округа Забайкальского края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306B7" w:rsidRPr="00053E10" w:rsidRDefault="00F306B7" w:rsidP="00132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132022"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от 20</w:t>
            </w:r>
            <w:r w:rsidR="004D69BB"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6</w:t>
            </w:r>
            <w:r w:rsidR="000A644D" w:rsidRPr="00132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306B7" w:rsidRPr="00053E10" w:rsidTr="008557F2">
        <w:trPr>
          <w:trHeight w:val="55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6B7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-Забайкальского</w:t>
            </w:r>
          </w:p>
          <w:p w:rsidR="00F306B7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муниципального округа Забайкальского края»</w:t>
            </w:r>
          </w:p>
          <w:p w:rsidR="00F306B7" w:rsidRPr="00053E10" w:rsidRDefault="00F306B7" w:rsidP="0051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</w:t>
            </w:r>
            <w:r w:rsidR="0051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81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квартал 2026</w:t>
            </w:r>
            <w:r w:rsidRPr="00053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</w:tbl>
    <w:p w:rsidR="00EA6367" w:rsidRDefault="00EA6367" w:rsidP="00C84696">
      <w:pPr>
        <w:spacing w:after="0" w:line="257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21B6" w:rsidRPr="00053E10" w:rsidRDefault="00C421B6" w:rsidP="00C84696">
      <w:pPr>
        <w:spacing w:after="0" w:line="257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A6367" w:rsidRDefault="007A61B5" w:rsidP="005160E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A6367" w:rsidRPr="0005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                                                                 </w:t>
      </w:r>
      <w:r w:rsidR="00F3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-Забайкальского муниципального округа</w:t>
      </w:r>
      <w:r w:rsidR="00EA6367" w:rsidRPr="0005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1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квартал 2026</w:t>
      </w:r>
      <w:r w:rsidR="00EA6367" w:rsidRPr="0005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421B6" w:rsidRPr="00053E10" w:rsidRDefault="00C421B6" w:rsidP="005160E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367" w:rsidRDefault="00EA6367" w:rsidP="005160E2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E1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3119"/>
        <w:gridCol w:w="1701"/>
        <w:gridCol w:w="1559"/>
      </w:tblGrid>
      <w:tr w:rsidR="00BE1440" w:rsidRPr="002B6A17" w:rsidTr="00BE1440">
        <w:trPr>
          <w:trHeight w:val="135"/>
        </w:trPr>
        <w:tc>
          <w:tcPr>
            <w:tcW w:w="4253" w:type="dxa"/>
            <w:gridSpan w:val="2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2026 г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Исполнено на 01.04.2026 год</w:t>
            </w:r>
          </w:p>
        </w:tc>
      </w:tr>
      <w:tr w:rsidR="00BE1440" w:rsidRPr="002B6A17" w:rsidTr="00E342CF">
        <w:trPr>
          <w:trHeight w:val="135"/>
        </w:trPr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97 212,5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34 582,9</w:t>
            </w: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 xml:space="preserve">Источники внутреннего финансирования бюджета 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-7 237,7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01  03  01  00  14  0000  810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-7 237,7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01  05  02  01  14  0000  000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104 450,2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F">
              <w:rPr>
                <w:rFonts w:ascii="Times New Roman" w:hAnsi="Times New Roman" w:cs="Times New Roman"/>
                <w:sz w:val="24"/>
                <w:szCs w:val="24"/>
              </w:rPr>
              <w:t>34 582,9</w:t>
            </w: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01  05  02  01  14  0000 510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E342CF">
              <w:rPr>
                <w:rFonts w:ascii="Times New Roman" w:hAnsi="Times New Roman" w:cs="Times New Roman"/>
              </w:rPr>
              <w:lastRenderedPageBreak/>
              <w:t>муниципальных округов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lastRenderedPageBreak/>
              <w:t>-1 964 917,1</w:t>
            </w: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lastRenderedPageBreak/>
              <w:t>-416 080,8</w:t>
            </w:r>
          </w:p>
        </w:tc>
      </w:tr>
      <w:tr w:rsidR="00BE1440" w:rsidRPr="002B6A17" w:rsidTr="00E342CF">
        <w:tc>
          <w:tcPr>
            <w:tcW w:w="1135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3118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01  05  02  01  14 0000  610</w:t>
            </w:r>
          </w:p>
        </w:tc>
        <w:tc>
          <w:tcPr>
            <w:tcW w:w="311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701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2 069 367,3</w:t>
            </w: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BE1440" w:rsidRPr="00E342CF" w:rsidRDefault="00BE1440" w:rsidP="00BE144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342CF">
              <w:rPr>
                <w:rFonts w:ascii="Times New Roman" w:hAnsi="Times New Roman" w:cs="Times New Roman"/>
              </w:rPr>
              <w:t>450 663,7</w:t>
            </w:r>
          </w:p>
        </w:tc>
      </w:tr>
    </w:tbl>
    <w:p w:rsidR="00BE1440" w:rsidRPr="002B6A17" w:rsidRDefault="00BE1440" w:rsidP="00BE1440"/>
    <w:p w:rsidR="00BE1440" w:rsidRPr="002B6A17" w:rsidRDefault="00BE1440" w:rsidP="00BE1440"/>
    <w:p w:rsidR="00BE1440" w:rsidRPr="00053E10" w:rsidRDefault="00BE1440" w:rsidP="005160E2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1440" w:rsidRPr="00053E10" w:rsidSect="00015519">
      <w:headerReference w:type="default" r:id="rId8"/>
      <w:pgSz w:w="11906" w:h="16838"/>
      <w:pgMar w:top="851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72" w:rsidRDefault="008A4D72" w:rsidP="006B5EE9">
      <w:pPr>
        <w:spacing w:after="0" w:line="240" w:lineRule="auto"/>
      </w:pPr>
      <w:r>
        <w:separator/>
      </w:r>
    </w:p>
  </w:endnote>
  <w:endnote w:type="continuationSeparator" w:id="0">
    <w:p w:rsidR="008A4D72" w:rsidRDefault="008A4D72" w:rsidP="006B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72" w:rsidRDefault="008A4D72" w:rsidP="006B5EE9">
      <w:pPr>
        <w:spacing w:after="0" w:line="240" w:lineRule="auto"/>
      </w:pPr>
      <w:r>
        <w:separator/>
      </w:r>
    </w:p>
  </w:footnote>
  <w:footnote w:type="continuationSeparator" w:id="0">
    <w:p w:rsidR="008A4D72" w:rsidRDefault="008A4D72" w:rsidP="006B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022" w:rsidRDefault="001320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5B8C"/>
    <w:multiLevelType w:val="hybridMultilevel"/>
    <w:tmpl w:val="B89A86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AE32E41"/>
    <w:multiLevelType w:val="hybridMultilevel"/>
    <w:tmpl w:val="4ED6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698"/>
    <w:multiLevelType w:val="multilevel"/>
    <w:tmpl w:val="E9760C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73776117"/>
    <w:multiLevelType w:val="hybridMultilevel"/>
    <w:tmpl w:val="AC0CC4DA"/>
    <w:lvl w:ilvl="0" w:tplc="2EDACE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80F"/>
    <w:rsid w:val="00006537"/>
    <w:rsid w:val="00010335"/>
    <w:rsid w:val="0001293D"/>
    <w:rsid w:val="00015519"/>
    <w:rsid w:val="00052029"/>
    <w:rsid w:val="00053E10"/>
    <w:rsid w:val="000A62AD"/>
    <w:rsid w:val="000A644D"/>
    <w:rsid w:val="000F0E71"/>
    <w:rsid w:val="00112E9D"/>
    <w:rsid w:val="00132022"/>
    <w:rsid w:val="0015344B"/>
    <w:rsid w:val="001613EF"/>
    <w:rsid w:val="00166454"/>
    <w:rsid w:val="00182DF1"/>
    <w:rsid w:val="001C4188"/>
    <w:rsid w:val="001E5405"/>
    <w:rsid w:val="001E7AE8"/>
    <w:rsid w:val="001F7637"/>
    <w:rsid w:val="00200F8B"/>
    <w:rsid w:val="00203FCF"/>
    <w:rsid w:val="002152C2"/>
    <w:rsid w:val="00222178"/>
    <w:rsid w:val="002269FD"/>
    <w:rsid w:val="0023056F"/>
    <w:rsid w:val="00254849"/>
    <w:rsid w:val="0025571C"/>
    <w:rsid w:val="002E2307"/>
    <w:rsid w:val="002F0879"/>
    <w:rsid w:val="002F6105"/>
    <w:rsid w:val="003203F8"/>
    <w:rsid w:val="00322D98"/>
    <w:rsid w:val="00353D2B"/>
    <w:rsid w:val="003914F5"/>
    <w:rsid w:val="003A47F3"/>
    <w:rsid w:val="003A60C6"/>
    <w:rsid w:val="003B3C74"/>
    <w:rsid w:val="003F2E42"/>
    <w:rsid w:val="003F42F5"/>
    <w:rsid w:val="003F632D"/>
    <w:rsid w:val="003F72E2"/>
    <w:rsid w:val="004026FE"/>
    <w:rsid w:val="00407333"/>
    <w:rsid w:val="0041180F"/>
    <w:rsid w:val="00417CCC"/>
    <w:rsid w:val="00420707"/>
    <w:rsid w:val="00434971"/>
    <w:rsid w:val="00443E12"/>
    <w:rsid w:val="0045729D"/>
    <w:rsid w:val="00462378"/>
    <w:rsid w:val="004757A8"/>
    <w:rsid w:val="00481291"/>
    <w:rsid w:val="00492ED9"/>
    <w:rsid w:val="004A4FE8"/>
    <w:rsid w:val="004B5232"/>
    <w:rsid w:val="004C62B0"/>
    <w:rsid w:val="004D0AC9"/>
    <w:rsid w:val="004D69BB"/>
    <w:rsid w:val="004E2063"/>
    <w:rsid w:val="004E4460"/>
    <w:rsid w:val="00502BF1"/>
    <w:rsid w:val="005160E2"/>
    <w:rsid w:val="00533103"/>
    <w:rsid w:val="00552796"/>
    <w:rsid w:val="005633B8"/>
    <w:rsid w:val="00564195"/>
    <w:rsid w:val="00567615"/>
    <w:rsid w:val="005954D6"/>
    <w:rsid w:val="005B2BED"/>
    <w:rsid w:val="005D573A"/>
    <w:rsid w:val="005F4910"/>
    <w:rsid w:val="00635884"/>
    <w:rsid w:val="0065380C"/>
    <w:rsid w:val="00672A0E"/>
    <w:rsid w:val="00680396"/>
    <w:rsid w:val="00685C5A"/>
    <w:rsid w:val="00685D9B"/>
    <w:rsid w:val="006A7677"/>
    <w:rsid w:val="006B5EE9"/>
    <w:rsid w:val="006D1161"/>
    <w:rsid w:val="006D70EE"/>
    <w:rsid w:val="006E2A5C"/>
    <w:rsid w:val="006E7EDB"/>
    <w:rsid w:val="006F06EC"/>
    <w:rsid w:val="006F2026"/>
    <w:rsid w:val="006F3F0E"/>
    <w:rsid w:val="00716AC8"/>
    <w:rsid w:val="00722AF6"/>
    <w:rsid w:val="0073256F"/>
    <w:rsid w:val="0073799F"/>
    <w:rsid w:val="00746290"/>
    <w:rsid w:val="007551D9"/>
    <w:rsid w:val="007847D8"/>
    <w:rsid w:val="007A11F4"/>
    <w:rsid w:val="007A1CA3"/>
    <w:rsid w:val="007A476F"/>
    <w:rsid w:val="007A61B5"/>
    <w:rsid w:val="007C2D50"/>
    <w:rsid w:val="007D1601"/>
    <w:rsid w:val="00806F33"/>
    <w:rsid w:val="008104BD"/>
    <w:rsid w:val="00811B19"/>
    <w:rsid w:val="008251D9"/>
    <w:rsid w:val="00827D95"/>
    <w:rsid w:val="00850158"/>
    <w:rsid w:val="008557F2"/>
    <w:rsid w:val="00856AC8"/>
    <w:rsid w:val="00883313"/>
    <w:rsid w:val="008A4D72"/>
    <w:rsid w:val="008E765F"/>
    <w:rsid w:val="00915E3B"/>
    <w:rsid w:val="0092697A"/>
    <w:rsid w:val="00931DE3"/>
    <w:rsid w:val="00943612"/>
    <w:rsid w:val="009535B8"/>
    <w:rsid w:val="00983506"/>
    <w:rsid w:val="009A095E"/>
    <w:rsid w:val="009E6F1D"/>
    <w:rsid w:val="00A76345"/>
    <w:rsid w:val="00A76A29"/>
    <w:rsid w:val="00A901EF"/>
    <w:rsid w:val="00A93221"/>
    <w:rsid w:val="00A93A39"/>
    <w:rsid w:val="00AC1B92"/>
    <w:rsid w:val="00AE1EF8"/>
    <w:rsid w:val="00AE32BB"/>
    <w:rsid w:val="00AE7F01"/>
    <w:rsid w:val="00AF05A1"/>
    <w:rsid w:val="00AF284A"/>
    <w:rsid w:val="00AF3514"/>
    <w:rsid w:val="00AF3FB3"/>
    <w:rsid w:val="00B0023D"/>
    <w:rsid w:val="00B01B96"/>
    <w:rsid w:val="00B101BE"/>
    <w:rsid w:val="00B16284"/>
    <w:rsid w:val="00B208BE"/>
    <w:rsid w:val="00B401BE"/>
    <w:rsid w:val="00B4146D"/>
    <w:rsid w:val="00B44DC2"/>
    <w:rsid w:val="00B52417"/>
    <w:rsid w:val="00B573AF"/>
    <w:rsid w:val="00B606EA"/>
    <w:rsid w:val="00B76E68"/>
    <w:rsid w:val="00BB68C7"/>
    <w:rsid w:val="00BC779D"/>
    <w:rsid w:val="00BD0965"/>
    <w:rsid w:val="00BE1440"/>
    <w:rsid w:val="00C421B6"/>
    <w:rsid w:val="00C434B6"/>
    <w:rsid w:val="00C67F7D"/>
    <w:rsid w:val="00C84696"/>
    <w:rsid w:val="00C926A6"/>
    <w:rsid w:val="00CF0627"/>
    <w:rsid w:val="00D233F3"/>
    <w:rsid w:val="00D2368F"/>
    <w:rsid w:val="00D26B5F"/>
    <w:rsid w:val="00D26E39"/>
    <w:rsid w:val="00D406D9"/>
    <w:rsid w:val="00D44CC8"/>
    <w:rsid w:val="00D62C48"/>
    <w:rsid w:val="00D93669"/>
    <w:rsid w:val="00D96E51"/>
    <w:rsid w:val="00D97B7F"/>
    <w:rsid w:val="00DA0FDD"/>
    <w:rsid w:val="00DB2DCE"/>
    <w:rsid w:val="00DE0767"/>
    <w:rsid w:val="00DE6053"/>
    <w:rsid w:val="00E11D26"/>
    <w:rsid w:val="00E342CF"/>
    <w:rsid w:val="00E85B1E"/>
    <w:rsid w:val="00EA6367"/>
    <w:rsid w:val="00EB0C44"/>
    <w:rsid w:val="00EB4AF8"/>
    <w:rsid w:val="00EC784D"/>
    <w:rsid w:val="00ED3CB4"/>
    <w:rsid w:val="00F027F2"/>
    <w:rsid w:val="00F17260"/>
    <w:rsid w:val="00F306B7"/>
    <w:rsid w:val="00F350AE"/>
    <w:rsid w:val="00F64447"/>
    <w:rsid w:val="00F65703"/>
    <w:rsid w:val="00F819A5"/>
    <w:rsid w:val="00F93428"/>
    <w:rsid w:val="00F949DD"/>
    <w:rsid w:val="00FA1F16"/>
    <w:rsid w:val="00FC110C"/>
    <w:rsid w:val="00FC12A2"/>
    <w:rsid w:val="00FC267C"/>
    <w:rsid w:val="00FD3611"/>
    <w:rsid w:val="00FE2CAB"/>
    <w:rsid w:val="00FE2FAD"/>
    <w:rsid w:val="00FE65C0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1F01"/>
  <w15:docId w15:val="{E696118A-33A7-4B51-8C94-54F9E518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1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61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B0C4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B0C44"/>
    <w:rPr>
      <w:color w:val="800080"/>
      <w:u w:val="single"/>
    </w:rPr>
  </w:style>
  <w:style w:type="paragraph" w:customStyle="1" w:styleId="xl67">
    <w:name w:val="xl67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9">
    <w:name w:val="xl69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B0C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7">
    <w:name w:val="xl77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B0C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6">
    <w:name w:val="xl86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8">
    <w:name w:val="xl8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EB0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5">
    <w:name w:val="xl95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6">
    <w:name w:val="xl96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7">
    <w:name w:val="xl97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8">
    <w:name w:val="xl9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B0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6">
    <w:name w:val="xl106"/>
    <w:basedOn w:val="a"/>
    <w:rsid w:val="00EB0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7">
    <w:name w:val="xl107"/>
    <w:basedOn w:val="a"/>
    <w:rsid w:val="00EB0C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8">
    <w:name w:val="xl10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9">
    <w:name w:val="xl109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1">
    <w:name w:val="xl111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4">
    <w:name w:val="xl114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B0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B0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1">
    <w:name w:val="xl121"/>
    <w:basedOn w:val="a"/>
    <w:rsid w:val="00EB0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B0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B0C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4">
    <w:name w:val="xl124"/>
    <w:basedOn w:val="a"/>
    <w:rsid w:val="00EB0C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B0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6">
    <w:name w:val="xl126"/>
    <w:basedOn w:val="a"/>
    <w:rsid w:val="00EB0C4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0">
    <w:name w:val="xl130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B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B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B0C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7">
    <w:name w:val="xl137"/>
    <w:basedOn w:val="a"/>
    <w:rsid w:val="00EB0C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8">
    <w:name w:val="xl138"/>
    <w:basedOn w:val="a"/>
    <w:rsid w:val="00EB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B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EE9"/>
  </w:style>
  <w:style w:type="paragraph" w:styleId="aa">
    <w:name w:val="footer"/>
    <w:basedOn w:val="a"/>
    <w:link w:val="ab"/>
    <w:uiPriority w:val="99"/>
    <w:unhideWhenUsed/>
    <w:rsid w:val="006B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CDF2-07A0-482D-A038-1AC1FA3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4</Pages>
  <Words>18176</Words>
  <Characters>10360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40</cp:revision>
  <cp:lastPrinted>2026-05-29T02:51:00Z</cp:lastPrinted>
  <dcterms:created xsi:type="dcterms:W3CDTF">2022-04-18T06:29:00Z</dcterms:created>
  <dcterms:modified xsi:type="dcterms:W3CDTF">2026-05-29T06:43:00Z</dcterms:modified>
</cp:coreProperties>
</file>